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E251EF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4819"/>
        <w:gridCol w:w="992"/>
        <w:gridCol w:w="1134"/>
        <w:gridCol w:w="1134"/>
      </w:tblGrid>
      <w:tr w:rsidR="00E251EF" w:rsidRPr="00FC66AB" w:rsidTr="00E251EF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51EF" w:rsidRPr="00FC66AB" w:rsidTr="00E251EF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Pr="00E67B72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roofErr w:type="spellStart"/>
            <w:r>
              <w:t>Амброксол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>таблетки 3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6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300</w:t>
            </w:r>
          </w:p>
        </w:tc>
      </w:tr>
      <w:tr w:rsidR="00E251EF" w:rsidRPr="00FC66AB" w:rsidTr="00E251EF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 xml:space="preserve">Глюкоз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>Раствор для инъекций 5% 250,0, во флаконе из полипроп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  <w:r w:rsidR="000B616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6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 300</w:t>
            </w:r>
          </w:p>
        </w:tc>
      </w:tr>
      <w:tr w:rsidR="00E251EF" w:rsidRPr="00FC66AB" w:rsidTr="00E251EF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Default="000B61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 xml:space="preserve">Глюкоз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>Раствор для инъекций 10% 200,0, во флаконе из полипроп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r>
              <w:t xml:space="preserve">   </w:t>
            </w: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6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88</w:t>
            </w:r>
          </w:p>
        </w:tc>
      </w:tr>
      <w:tr w:rsidR="00E251EF" w:rsidRPr="00FC66AB" w:rsidTr="00E251EF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Default="000B61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>Натрия хлори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0,9% 100,0, во флаконе из полипроп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6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9 500</w:t>
            </w:r>
          </w:p>
        </w:tc>
      </w:tr>
      <w:tr w:rsidR="00E251EF" w:rsidRPr="00FC66AB" w:rsidTr="00E251EF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Default="000B61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>Никотиновая кисл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>раствор для инъекций 1% по 1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42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80</w:t>
            </w:r>
          </w:p>
        </w:tc>
      </w:tr>
      <w:tr w:rsidR="00E251EF" w:rsidRPr="00FC66AB" w:rsidTr="00E251E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Default="000B61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roofErr w:type="spellStart"/>
            <w:r>
              <w:t>Нифедипин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>10 мг табл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42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</w:tr>
      <w:tr w:rsidR="00E251EF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Default="000B61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 xml:space="preserve">Папавери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>раствор для инъекций 2% по 2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42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00</w:t>
            </w:r>
          </w:p>
        </w:tc>
      </w:tr>
      <w:tr w:rsidR="00E251EF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Default="000B61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roofErr w:type="spellStart"/>
            <w:r>
              <w:t>Пентоксифиллин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>раствор для инъекций 2%, 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42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20</w:t>
            </w:r>
          </w:p>
        </w:tc>
      </w:tr>
      <w:tr w:rsidR="00E251EF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Default="000B61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roofErr w:type="spellStart"/>
            <w:r>
              <w:t>Теноксикам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офилизированный</w:t>
            </w:r>
            <w:proofErr w:type="spellEnd"/>
            <w:r>
              <w:rPr>
                <w:color w:val="000000"/>
              </w:rPr>
              <w:t xml:space="preserve"> порошок для приготовления раствора для инъекций, в комплекте с растворителем (вода для инъекций) 2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42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7 528</w:t>
            </w:r>
          </w:p>
        </w:tc>
      </w:tr>
      <w:tr w:rsidR="00E251EF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Default="000B61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roofErr w:type="spellStart"/>
            <w:r>
              <w:t>Транексамовая</w:t>
            </w:r>
            <w:proofErr w:type="spellEnd"/>
            <w:r>
              <w:t xml:space="preserve"> кислота</w:t>
            </w:r>
            <w:r w:rsidR="00FD7F26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42636">
            <w:r>
              <w:t xml:space="preserve">Раствор для </w:t>
            </w:r>
            <w:r w:rsidR="00FD7F26">
              <w:t>инъекций ,100 мг/мл ,5 мл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 615</w:t>
            </w:r>
          </w:p>
        </w:tc>
      </w:tr>
      <w:tr w:rsidR="00E251EF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Default="000B61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 xml:space="preserve">Уголь активированн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>таблетки, 0,2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0</w:t>
            </w:r>
          </w:p>
        </w:tc>
      </w:tr>
      <w:tr w:rsidR="00E251EF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Default="000B61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D7F26">
            <w:proofErr w:type="spellStart"/>
            <w:r>
              <w:t>Фитоменадион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 xml:space="preserve">10 мг/мл 1 мл </w:t>
            </w:r>
            <w:proofErr w:type="gramStart"/>
            <w:r>
              <w:t xml:space="preserve">( </w:t>
            </w:r>
            <w:proofErr w:type="gramEnd"/>
            <w:r>
              <w:t>№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370</w:t>
            </w:r>
          </w:p>
        </w:tc>
      </w:tr>
      <w:tr w:rsidR="00E251EF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Default="000B61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>Этано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>Раствор 70% 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140</w:t>
            </w:r>
          </w:p>
        </w:tc>
      </w:tr>
      <w:tr w:rsidR="00E251EF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Default="000B61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>Этано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>Раствор 90% 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72</w:t>
            </w:r>
          </w:p>
        </w:tc>
      </w:tr>
      <w:tr w:rsidR="00FD7F26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6" w:rsidRDefault="00FD7F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r>
              <w:t xml:space="preserve">Аммиа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r>
              <w:t>Раствор во флаконе 10%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2</w:t>
            </w:r>
          </w:p>
        </w:tc>
      </w:tr>
      <w:tr w:rsidR="00FD7F26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6" w:rsidRDefault="00FD7F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r>
              <w:t>Ацетилсалициловая кисл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r>
              <w:t xml:space="preserve">Таблетка 500 м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20</w:t>
            </w:r>
          </w:p>
        </w:tc>
      </w:tr>
      <w:tr w:rsidR="00FD7F26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6" w:rsidRDefault="00FD7F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r>
              <w:t xml:space="preserve">Бриллиантовый зелен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r>
              <w:t>Раствор 1%20,0(</w:t>
            </w:r>
            <w:proofErr w:type="spellStart"/>
            <w:r>
              <w:t>спиртовый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C85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6</w:t>
            </w:r>
          </w:p>
        </w:tc>
      </w:tr>
      <w:tr w:rsidR="00C85AD0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D0" w:rsidRDefault="00C85AD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 w:rsidP="00C85AD0">
            <w:proofErr w:type="spellStart"/>
            <w:r>
              <w:t>Декспантенол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r>
              <w:t xml:space="preserve">аэрозоль для наружного применения 116 </w:t>
            </w:r>
            <w:proofErr w:type="spellStart"/>
            <w:r>
              <w:t>гр</w:t>
            </w:r>
            <w:proofErr w:type="spellEnd"/>
            <w:r>
              <w:t xml:space="preserve"> ,117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2</w:t>
            </w:r>
          </w:p>
        </w:tc>
      </w:tr>
      <w:tr w:rsidR="00C85AD0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D0" w:rsidRDefault="00C85AD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 w:rsidP="00C85AD0">
            <w:proofErr w:type="spellStart"/>
            <w:r>
              <w:t>Дигоксин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r>
              <w:t>Раствор для инъекций 0,25мг/мл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40</w:t>
            </w:r>
          </w:p>
        </w:tc>
      </w:tr>
      <w:tr w:rsidR="00C85AD0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D0" w:rsidRDefault="00C85AD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 w:rsidP="00C85AD0">
            <w:proofErr w:type="spellStart"/>
            <w:r>
              <w:t>Дидрогестерон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r>
              <w:t xml:space="preserve"> </w:t>
            </w:r>
            <w:proofErr w:type="spellStart"/>
            <w:proofErr w:type="gramStart"/>
            <w:r>
              <w:t>Таб</w:t>
            </w:r>
            <w:proofErr w:type="spellEnd"/>
            <w:proofErr w:type="gramEnd"/>
            <w:r>
              <w:t xml:space="preserve"> 10 м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504</w:t>
            </w:r>
          </w:p>
        </w:tc>
      </w:tr>
      <w:tr w:rsidR="00C85AD0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D0" w:rsidRDefault="00C85AD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 w:rsidP="00C85AD0">
            <w:r>
              <w:t xml:space="preserve">Йо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r>
              <w:t xml:space="preserve">Раствор </w:t>
            </w:r>
            <w:proofErr w:type="spellStart"/>
            <w:r>
              <w:t>спиртовый</w:t>
            </w:r>
            <w:proofErr w:type="spellEnd"/>
            <w:r>
              <w:t xml:space="preserve"> </w:t>
            </w:r>
            <w:r w:rsidR="00062C65">
              <w:t>5%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062C65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</w:t>
            </w:r>
          </w:p>
        </w:tc>
      </w:tr>
      <w:tr w:rsidR="00062C65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65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 w:rsidP="00C85AD0">
            <w:r>
              <w:t xml:space="preserve">Перекись вод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r>
              <w:t xml:space="preserve">3%90 мл или 100 м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8</w:t>
            </w:r>
          </w:p>
        </w:tc>
      </w:tr>
      <w:tr w:rsidR="00062C65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65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 w:rsidP="00C85AD0">
            <w:r>
              <w:t xml:space="preserve">Тетрацикли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r>
              <w:t>Мазь глазная 1%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</w:pPr>
            <w:r>
              <w:t>т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96</w:t>
            </w:r>
          </w:p>
        </w:tc>
      </w:tr>
      <w:tr w:rsidR="00062C65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65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 w:rsidP="00C85AD0">
            <w:r>
              <w:t>Тиами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r>
              <w:t>Раствор для инъекции 5%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0</w:t>
            </w:r>
          </w:p>
        </w:tc>
      </w:tr>
      <w:tr w:rsidR="00E251EF" w:rsidRPr="00FC66AB" w:rsidTr="00D31C34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Игла спин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№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94</w:t>
            </w:r>
          </w:p>
        </w:tc>
      </w:tr>
      <w:tr w:rsidR="00E251EF" w:rsidRPr="00FC66AB" w:rsidTr="00D31C34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Игла спин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1C4E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94</w:t>
            </w:r>
          </w:p>
        </w:tc>
      </w:tr>
      <w:tr w:rsidR="00E251EF" w:rsidRPr="00FC66AB" w:rsidTr="00D31C34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Игла спин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№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1C4E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5</w:t>
            </w:r>
          </w:p>
        </w:tc>
      </w:tr>
      <w:tr w:rsidR="00E251EF" w:rsidRPr="00FC66AB" w:rsidTr="00D31C34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Игла спин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№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75</w:t>
            </w:r>
          </w:p>
        </w:tc>
      </w:tr>
      <w:tr w:rsidR="00E251EF" w:rsidRPr="00FC66AB" w:rsidTr="00DF66D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Катетер внутриве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14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8</w:t>
            </w:r>
          </w:p>
        </w:tc>
      </w:tr>
      <w:tr w:rsidR="00E251EF" w:rsidRPr="00FC66AB" w:rsidTr="00DF66D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Катетер внутриве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16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C4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544</w:t>
            </w:r>
          </w:p>
        </w:tc>
      </w:tr>
      <w:tr w:rsidR="00E251EF" w:rsidRPr="00FC66AB" w:rsidTr="00DF66D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Катетер внутриве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17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C4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544</w:t>
            </w:r>
          </w:p>
        </w:tc>
      </w:tr>
      <w:tr w:rsidR="00E251EF" w:rsidRPr="00FC66AB" w:rsidTr="00DF66D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Катетер внутриве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C4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680</w:t>
            </w:r>
          </w:p>
        </w:tc>
      </w:tr>
      <w:tr w:rsidR="00E251EF" w:rsidRPr="00FC66AB" w:rsidTr="00DF66D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Катетер внутриве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C4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840</w:t>
            </w:r>
          </w:p>
        </w:tc>
      </w:tr>
      <w:tr w:rsidR="00E251EF" w:rsidRPr="00FC66AB" w:rsidTr="00DF66D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Катетер внутриве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22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C4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680</w:t>
            </w:r>
          </w:p>
        </w:tc>
      </w:tr>
      <w:tr w:rsidR="00E251EF" w:rsidRPr="00FC66AB" w:rsidTr="00DF66D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062C6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Катетер внутриве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r>
              <w:t>24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C4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160</w:t>
            </w:r>
          </w:p>
        </w:tc>
      </w:tr>
      <w:tr w:rsidR="00E251EF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альпель одноразов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>№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</w:tr>
      <w:tr w:rsidR="00E251EF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альпель одноразов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>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00</w:t>
            </w:r>
          </w:p>
        </w:tc>
      </w:tr>
      <w:tr w:rsidR="00E251EF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альпель одноразов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>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</w:tc>
      </w:tr>
      <w:tr w:rsidR="00E251EF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альпель одноразов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>№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бка </w:t>
            </w: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>№2,5 без манжеты (температура хранения до 25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1C4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8,6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бка </w:t>
            </w: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>№4 без манжеты (температура хранения до 25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1C4E55" w:rsidP="001C4E5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568,6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бка </w:t>
            </w: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>№ 7,5 с манжетой (температура хранения до 25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20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бка </w:t>
            </w: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>№ 8 с манжетой (температура хранения до 25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40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бка </w:t>
            </w: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>№ 8,5 с манжетой (температура хранения до 25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10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2,0 мл </w:t>
            </w:r>
            <w:proofErr w:type="spellStart"/>
            <w:r>
              <w:rPr>
                <w:color w:val="000000"/>
              </w:rPr>
              <w:t>трёхкоипонентный</w:t>
            </w:r>
            <w:proofErr w:type="spellEnd"/>
            <w:r>
              <w:rPr>
                <w:color w:val="000000"/>
              </w:rPr>
              <w:t>,  одноразовый,  стер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27 600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5,0 мл </w:t>
            </w:r>
            <w:proofErr w:type="spellStart"/>
            <w:r>
              <w:rPr>
                <w:color w:val="000000"/>
              </w:rPr>
              <w:t>трёхкоипонентный</w:t>
            </w:r>
            <w:proofErr w:type="spellEnd"/>
            <w:r>
              <w:rPr>
                <w:color w:val="000000"/>
              </w:rPr>
              <w:t>,  одноразовый,  стер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1C4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0 000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10,0 мл </w:t>
            </w:r>
            <w:proofErr w:type="spellStart"/>
            <w:r>
              <w:rPr>
                <w:color w:val="000000"/>
              </w:rPr>
              <w:t>трёхкоипонентный</w:t>
            </w:r>
            <w:proofErr w:type="spellEnd"/>
            <w:r>
              <w:rPr>
                <w:color w:val="000000"/>
              </w:rPr>
              <w:t>,  одноразовый,  стер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1C4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13 200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r>
              <w:t xml:space="preserve">20,0 мл </w:t>
            </w:r>
            <w:proofErr w:type="spellStart"/>
            <w:r>
              <w:t>трёхкоипонентный</w:t>
            </w:r>
            <w:proofErr w:type="spellEnd"/>
            <w:r>
              <w:t>,  одноразовый,  стер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980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8 800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1C4E5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r>
              <w:t xml:space="preserve">Шприц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r>
              <w:t xml:space="preserve">инсулиновый 1,0  </w:t>
            </w:r>
            <w:proofErr w:type="spellStart"/>
            <w:r>
              <w:t>трёхкоипонентный</w:t>
            </w:r>
            <w:proofErr w:type="spellEnd"/>
            <w:r>
              <w:t>,  одноразовый,  стер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980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100</w:t>
            </w:r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203D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поставки до 31.12.2022г</w:t>
      </w:r>
      <w:r w:rsidR="00E251EF" w:rsidRPr="00E251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980DA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января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980D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января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E70AA2" w:rsidRDefault="009220C9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.</w:t>
      </w: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251EF" w:rsidRDefault="00E251EF" w:rsidP="00346A4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</w:t>
      </w:r>
      <w:r w:rsidRPr="00C41196">
        <w:rPr>
          <w:spacing w:val="2"/>
        </w:rPr>
        <w:lastRenderedPageBreak/>
        <w:t>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44B66"/>
    <w:rsid w:val="00E5500D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C6AC-5459-4584-AD7A-EF99EF2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5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11</cp:revision>
  <cp:lastPrinted>2022-01-11T09:27:00Z</cp:lastPrinted>
  <dcterms:created xsi:type="dcterms:W3CDTF">2018-01-25T10:18:00Z</dcterms:created>
  <dcterms:modified xsi:type="dcterms:W3CDTF">2022-01-13T09:56:00Z</dcterms:modified>
</cp:coreProperties>
</file>